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6A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0072"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5C707B" w:rsidRPr="00420072" w:rsidRDefault="00154E6A" w:rsidP="00154E6A">
      <w:pPr>
        <w:tabs>
          <w:tab w:val="left" w:pos="5387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sz w:val="20"/>
          <w:szCs w:val="20"/>
        </w:rPr>
        <w:tab/>
      </w:r>
      <w:r w:rsidR="008739B3" w:rsidRPr="00420072">
        <w:rPr>
          <w:rFonts w:ascii="Arial" w:hAnsi="Arial" w:cs="Arial"/>
          <w:i/>
          <w:sz w:val="18"/>
          <w:szCs w:val="18"/>
        </w:rPr>
        <w:t>(miejscowość i data)</w:t>
      </w:r>
    </w:p>
    <w:p w:rsidR="008739B3" w:rsidRPr="00420072" w:rsidRDefault="008739B3">
      <w:pPr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54E6A" w:rsidRPr="00420072" w:rsidRDefault="008739B3" w:rsidP="00154E6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8739B3" w:rsidRPr="00420072" w:rsidRDefault="008739B3">
      <w:pPr>
        <w:rPr>
          <w:rFonts w:ascii="Arial" w:hAnsi="Arial" w:cs="Arial"/>
          <w:i/>
          <w:sz w:val="18"/>
          <w:szCs w:val="18"/>
        </w:rPr>
      </w:pPr>
      <w:r w:rsidRPr="00420072">
        <w:rPr>
          <w:rFonts w:ascii="Arial" w:hAnsi="Arial" w:cs="Arial"/>
          <w:i/>
          <w:sz w:val="18"/>
          <w:szCs w:val="18"/>
        </w:rPr>
        <w:t>(imię i nazwisko lub nazwa i adres wykonawcy</w:t>
      </w:r>
      <w:r w:rsidR="00EC343D" w:rsidRPr="00420072">
        <w:rPr>
          <w:rFonts w:ascii="Arial" w:hAnsi="Arial" w:cs="Arial"/>
          <w:i/>
          <w:sz w:val="18"/>
          <w:szCs w:val="18"/>
        </w:rPr>
        <w:t>)</w:t>
      </w:r>
    </w:p>
    <w:p w:rsidR="00C0685D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NIP:</w:t>
      </w:r>
      <w:r w:rsidR="00C0685D" w:rsidRPr="00420072">
        <w:rPr>
          <w:rFonts w:ascii="Arial" w:hAnsi="Arial" w:cs="Arial"/>
          <w:sz w:val="20"/>
          <w:szCs w:val="20"/>
        </w:rPr>
        <w:t xml:space="preserve"> …</w:t>
      </w:r>
      <w:r w:rsidRPr="00420072">
        <w:rPr>
          <w:rFonts w:ascii="Arial" w:hAnsi="Arial" w:cs="Arial"/>
          <w:sz w:val="20"/>
          <w:szCs w:val="20"/>
        </w:rPr>
        <w:t>…………</w:t>
      </w:r>
      <w:r w:rsidR="00C0685D" w:rsidRPr="00420072">
        <w:rPr>
          <w:rFonts w:ascii="Arial" w:hAnsi="Arial" w:cs="Arial"/>
          <w:sz w:val="20"/>
          <w:szCs w:val="20"/>
        </w:rPr>
        <w:t>……</w:t>
      </w:r>
      <w:r w:rsidRPr="00420072">
        <w:rPr>
          <w:rFonts w:ascii="Arial" w:hAnsi="Arial" w:cs="Arial"/>
          <w:sz w:val="20"/>
          <w:szCs w:val="20"/>
        </w:rPr>
        <w:t>…………………………..</w:t>
      </w:r>
    </w:p>
    <w:p w:rsidR="008739B3" w:rsidRPr="00420072" w:rsidRDefault="008739B3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 xml:space="preserve">tel. kontaktowy: </w:t>
      </w:r>
      <w:r w:rsidR="00C0685D" w:rsidRPr="00420072">
        <w:rPr>
          <w:rFonts w:ascii="Arial" w:hAnsi="Arial" w:cs="Arial"/>
          <w:sz w:val="20"/>
          <w:szCs w:val="20"/>
        </w:rPr>
        <w:t>………..</w:t>
      </w:r>
      <w:r w:rsidRPr="00420072">
        <w:rPr>
          <w:rFonts w:ascii="Arial" w:hAnsi="Arial" w:cs="Arial"/>
          <w:sz w:val="20"/>
          <w:szCs w:val="20"/>
        </w:rPr>
        <w:t>………………………</w:t>
      </w:r>
      <w:r w:rsidR="00EC343D" w:rsidRPr="00420072">
        <w:rPr>
          <w:rFonts w:ascii="Arial" w:hAnsi="Arial" w:cs="Arial"/>
          <w:sz w:val="20"/>
          <w:szCs w:val="20"/>
        </w:rPr>
        <w:t>.</w:t>
      </w:r>
    </w:p>
    <w:p w:rsidR="00194C61" w:rsidRPr="00420072" w:rsidRDefault="00194C61" w:rsidP="00C0060B">
      <w:pPr>
        <w:spacing w:line="240" w:lineRule="auto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adres e-mail: ………</w:t>
      </w:r>
      <w:r w:rsidR="00C0685D" w:rsidRPr="00420072">
        <w:rPr>
          <w:rFonts w:ascii="Arial" w:hAnsi="Arial" w:cs="Arial"/>
          <w:sz w:val="20"/>
          <w:szCs w:val="20"/>
        </w:rPr>
        <w:t>.</w:t>
      </w:r>
      <w:r w:rsidRPr="00420072">
        <w:rPr>
          <w:rFonts w:ascii="Arial" w:hAnsi="Arial" w:cs="Arial"/>
          <w:sz w:val="20"/>
          <w:szCs w:val="20"/>
        </w:rPr>
        <w:t>………</w:t>
      </w:r>
      <w:r w:rsidR="00C0685D" w:rsidRPr="00420072">
        <w:rPr>
          <w:rFonts w:ascii="Arial" w:hAnsi="Arial" w:cs="Arial"/>
          <w:sz w:val="20"/>
          <w:szCs w:val="20"/>
        </w:rPr>
        <w:t>…….</w:t>
      </w:r>
      <w:r w:rsidRPr="00420072">
        <w:rPr>
          <w:rFonts w:ascii="Arial" w:hAnsi="Arial" w:cs="Arial"/>
          <w:sz w:val="20"/>
          <w:szCs w:val="20"/>
        </w:rPr>
        <w:t>……………..</w:t>
      </w:r>
    </w:p>
    <w:p w:rsidR="00194C61" w:rsidRPr="00EB6702" w:rsidRDefault="00154E6A" w:rsidP="00154E6A">
      <w:pPr>
        <w:tabs>
          <w:tab w:val="left" w:pos="5387"/>
        </w:tabs>
        <w:rPr>
          <w:rFonts w:ascii="Arial" w:hAnsi="Arial" w:cs="Arial"/>
          <w:b/>
        </w:rPr>
      </w:pPr>
      <w:r w:rsidRPr="00420072">
        <w:rPr>
          <w:rFonts w:ascii="Arial" w:hAnsi="Arial" w:cs="Arial"/>
          <w:b/>
          <w:sz w:val="20"/>
          <w:szCs w:val="20"/>
        </w:rPr>
        <w:tab/>
      </w:r>
      <w:r w:rsidR="00C0685D" w:rsidRPr="00EB6702">
        <w:rPr>
          <w:rFonts w:ascii="Arial" w:hAnsi="Arial" w:cs="Arial"/>
          <w:b/>
        </w:rPr>
        <w:t>Zamawiający:</w:t>
      </w:r>
    </w:p>
    <w:p w:rsidR="00C0685D" w:rsidRPr="00EB670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</w:rPr>
      </w:pPr>
      <w:r w:rsidRPr="00EB6702">
        <w:rPr>
          <w:rFonts w:ascii="Arial" w:hAnsi="Arial" w:cs="Arial"/>
        </w:rPr>
        <w:tab/>
      </w:r>
      <w:r w:rsidR="00DD256A" w:rsidRPr="00EB6702">
        <w:rPr>
          <w:rFonts w:ascii="Arial" w:hAnsi="Arial" w:cs="Arial"/>
        </w:rPr>
        <w:t>Ministerstwo Aktywów Państwowych</w:t>
      </w:r>
    </w:p>
    <w:p w:rsidR="00C0685D" w:rsidRPr="00EB6702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</w:rPr>
      </w:pPr>
      <w:r w:rsidRPr="00EB6702">
        <w:rPr>
          <w:rFonts w:ascii="Arial" w:hAnsi="Arial" w:cs="Arial"/>
        </w:rPr>
        <w:tab/>
      </w:r>
      <w:r w:rsidR="00C0685D" w:rsidRPr="00EB6702">
        <w:rPr>
          <w:rFonts w:ascii="Arial" w:hAnsi="Arial" w:cs="Arial"/>
        </w:rPr>
        <w:t>ul. Krucza 36/Wspólna 6</w:t>
      </w:r>
    </w:p>
    <w:p w:rsidR="00C0685D" w:rsidRDefault="00154E6A" w:rsidP="00154E6A">
      <w:pPr>
        <w:tabs>
          <w:tab w:val="left" w:pos="5387"/>
        </w:tabs>
        <w:spacing w:after="0" w:line="276" w:lineRule="auto"/>
        <w:rPr>
          <w:rFonts w:ascii="Arial" w:hAnsi="Arial" w:cs="Arial"/>
        </w:rPr>
      </w:pPr>
      <w:r w:rsidRPr="00EB6702">
        <w:rPr>
          <w:rFonts w:ascii="Arial" w:hAnsi="Arial" w:cs="Arial"/>
        </w:rPr>
        <w:tab/>
      </w:r>
      <w:r w:rsidR="00C0685D" w:rsidRPr="00EB6702">
        <w:rPr>
          <w:rFonts w:ascii="Arial" w:hAnsi="Arial" w:cs="Arial"/>
        </w:rPr>
        <w:t>00-522 Warszawa</w:t>
      </w:r>
    </w:p>
    <w:p w:rsidR="00F2052A" w:rsidRPr="00420072" w:rsidRDefault="00F2052A" w:rsidP="00154E6A">
      <w:pPr>
        <w:tabs>
          <w:tab w:val="left" w:pos="5387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:rsidR="00194C61" w:rsidRPr="00420072" w:rsidRDefault="00194C61" w:rsidP="00194C61">
      <w:pPr>
        <w:jc w:val="center"/>
        <w:rPr>
          <w:rFonts w:ascii="Arial" w:hAnsi="Arial" w:cs="Arial"/>
          <w:b/>
          <w:sz w:val="20"/>
          <w:szCs w:val="20"/>
        </w:rPr>
      </w:pPr>
      <w:r w:rsidRPr="00420072">
        <w:rPr>
          <w:rFonts w:ascii="Arial" w:hAnsi="Arial" w:cs="Arial"/>
          <w:b/>
          <w:sz w:val="20"/>
          <w:szCs w:val="20"/>
        </w:rPr>
        <w:t>OFERTA</w:t>
      </w:r>
    </w:p>
    <w:p w:rsidR="00D33D01" w:rsidRDefault="00C0685D" w:rsidP="009B7637">
      <w:pPr>
        <w:spacing w:after="240"/>
        <w:jc w:val="both"/>
        <w:rPr>
          <w:rFonts w:ascii="Arial" w:hAnsi="Arial" w:cs="Arial"/>
        </w:rPr>
      </w:pPr>
      <w:r w:rsidRPr="00B272D4">
        <w:rPr>
          <w:rFonts w:ascii="Arial" w:hAnsi="Arial" w:cs="Arial"/>
        </w:rPr>
        <w:t>Oferuję</w:t>
      </w:r>
      <w:r w:rsidR="00194C61" w:rsidRPr="00B272D4">
        <w:rPr>
          <w:rFonts w:ascii="Arial" w:hAnsi="Arial" w:cs="Arial"/>
        </w:rPr>
        <w:t xml:space="preserve"> realizację zamów</w:t>
      </w:r>
      <w:r w:rsidR="00B272D4" w:rsidRPr="00B272D4">
        <w:rPr>
          <w:rFonts w:ascii="Arial" w:hAnsi="Arial" w:cs="Arial"/>
        </w:rPr>
        <w:t xml:space="preserve">ienia, którego przedmiotem jest </w:t>
      </w:r>
      <w:r w:rsidR="00B657F9">
        <w:rPr>
          <w:rFonts w:ascii="Arial" w:hAnsi="Arial" w:cs="Arial"/>
        </w:rPr>
        <w:t>zakup</w:t>
      </w:r>
      <w:r w:rsidR="00B272D4" w:rsidRPr="00B272D4">
        <w:rPr>
          <w:rFonts w:ascii="Arial" w:hAnsi="Arial" w:cs="Arial"/>
        </w:rPr>
        <w:t xml:space="preserve"> </w:t>
      </w:r>
      <w:r w:rsidR="00C172A8">
        <w:rPr>
          <w:rFonts w:ascii="Arial" w:hAnsi="Arial" w:cs="Arial"/>
        </w:rPr>
        <w:t xml:space="preserve">i dostawa </w:t>
      </w:r>
      <w:r w:rsidR="00B272D4" w:rsidRPr="00B272D4">
        <w:rPr>
          <w:rFonts w:ascii="Arial" w:hAnsi="Arial" w:cs="Arial"/>
        </w:rPr>
        <w:t>fir</w:t>
      </w:r>
      <w:r w:rsidR="00C172A8">
        <w:rPr>
          <w:rFonts w:ascii="Arial" w:hAnsi="Arial" w:cs="Arial"/>
        </w:rPr>
        <w:t>an</w:t>
      </w:r>
      <w:r w:rsidR="00B272D4" w:rsidRPr="00B272D4">
        <w:rPr>
          <w:rFonts w:ascii="Arial" w:hAnsi="Arial" w:cs="Arial"/>
        </w:rPr>
        <w:t xml:space="preserve"> </w:t>
      </w:r>
      <w:r w:rsidR="00D33D01">
        <w:rPr>
          <w:rFonts w:ascii="Arial" w:hAnsi="Arial" w:cs="Arial"/>
        </w:rPr>
        <w:t xml:space="preserve">wraz </w:t>
      </w:r>
      <w:r w:rsidR="00D33D01">
        <w:rPr>
          <w:rFonts w:ascii="Arial" w:hAnsi="Arial" w:cs="Arial"/>
        </w:rPr>
        <w:br/>
        <w:t xml:space="preserve">z uszyciem i zawieszeniem na potrzeby Ministerstwa Aktywów Państwowych </w:t>
      </w:r>
      <w:r w:rsidR="00373354" w:rsidRPr="00B272D4">
        <w:rPr>
          <w:rFonts w:ascii="Arial" w:hAnsi="Arial" w:cs="Arial"/>
        </w:rPr>
        <w:t>za łączn</w:t>
      </w:r>
      <w:r w:rsidR="00105D13">
        <w:rPr>
          <w:rFonts w:ascii="Arial" w:hAnsi="Arial" w:cs="Arial"/>
        </w:rPr>
        <w:t>ą</w:t>
      </w:r>
      <w:r w:rsidR="00373354" w:rsidRPr="00B272D4">
        <w:rPr>
          <w:rFonts w:ascii="Arial" w:hAnsi="Arial" w:cs="Arial"/>
        </w:rPr>
        <w:t xml:space="preserve"> cenę</w:t>
      </w:r>
      <w:r w:rsidR="00D33D01">
        <w:rPr>
          <w:rFonts w:ascii="Arial" w:hAnsi="Arial" w:cs="Arial"/>
        </w:rPr>
        <w:t>:</w:t>
      </w:r>
    </w:p>
    <w:p w:rsidR="00194C61" w:rsidRDefault="00194C61" w:rsidP="009B763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b/>
          <w:sz w:val="20"/>
          <w:szCs w:val="20"/>
        </w:rPr>
        <w:t xml:space="preserve">………………………………. </w:t>
      </w:r>
      <w:r w:rsidR="00AC31F4" w:rsidRPr="00420072">
        <w:rPr>
          <w:rFonts w:ascii="Arial" w:hAnsi="Arial" w:cs="Arial"/>
          <w:b/>
          <w:sz w:val="20"/>
          <w:szCs w:val="20"/>
        </w:rPr>
        <w:t>z</w:t>
      </w:r>
      <w:r w:rsidR="00942A0B" w:rsidRPr="00420072">
        <w:rPr>
          <w:rFonts w:ascii="Arial" w:hAnsi="Arial" w:cs="Arial"/>
          <w:b/>
          <w:sz w:val="20"/>
          <w:szCs w:val="20"/>
        </w:rPr>
        <w:t>ł brutto</w:t>
      </w:r>
      <w:r w:rsidR="00CE5C21">
        <w:rPr>
          <w:rFonts w:ascii="Arial" w:hAnsi="Arial" w:cs="Arial"/>
          <w:b/>
          <w:sz w:val="20"/>
          <w:szCs w:val="20"/>
        </w:rPr>
        <w:t xml:space="preserve"> </w:t>
      </w:r>
      <w:r w:rsidR="00CE5C21" w:rsidRPr="00CE5C21">
        <w:rPr>
          <w:rFonts w:ascii="Arial" w:hAnsi="Arial" w:cs="Arial"/>
          <w:sz w:val="20"/>
          <w:szCs w:val="20"/>
        </w:rPr>
        <w:t>w tym</w:t>
      </w:r>
      <w:r w:rsidR="00CE5C21">
        <w:rPr>
          <w:rFonts w:ascii="Arial" w:hAnsi="Arial" w:cs="Arial"/>
          <w:sz w:val="20"/>
          <w:szCs w:val="20"/>
        </w:rPr>
        <w:t>:</w:t>
      </w:r>
      <w:r w:rsidR="00C0060B" w:rsidRPr="0042007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850"/>
        <w:gridCol w:w="2410"/>
        <w:gridCol w:w="1701"/>
      </w:tblGrid>
      <w:tr w:rsidR="00681005" w:rsidRPr="00CE5C21" w:rsidTr="00700B26">
        <w:trPr>
          <w:trHeight w:val="426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Pr="00CE5C21" w:rsidRDefault="00681005" w:rsidP="00CE5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CE5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Pr="00CE5C21" w:rsidRDefault="00681005" w:rsidP="00CE5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Pr="00CE5C21" w:rsidRDefault="00681005" w:rsidP="00CE5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681005" w:rsidRPr="00CE5C21" w:rsidTr="00700B26">
        <w:trPr>
          <w:trHeight w:val="19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1005" w:rsidRPr="00700B26" w:rsidRDefault="00681005" w:rsidP="00CE5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pl-PL"/>
              </w:rPr>
            </w:pPr>
            <w:r w:rsidRPr="00700B26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1005" w:rsidRPr="00700B26" w:rsidRDefault="00681005" w:rsidP="00CE5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pl-PL"/>
              </w:rPr>
            </w:pPr>
            <w:r w:rsidRPr="00700B26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1005" w:rsidRPr="00700B26" w:rsidRDefault="00681005" w:rsidP="00CE5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pl-PL"/>
              </w:rPr>
            </w:pPr>
            <w:r w:rsidRPr="00700B26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1005" w:rsidRPr="00700B26" w:rsidRDefault="00681005" w:rsidP="00CE5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pl-PL"/>
              </w:rPr>
            </w:pPr>
            <w:r w:rsidRPr="00700B26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  <w:lang w:eastAsia="pl-PL"/>
              </w:rPr>
              <w:t>2x3</w:t>
            </w:r>
          </w:p>
        </w:tc>
      </w:tr>
      <w:tr w:rsidR="00681005" w:rsidRPr="00CE5C21" w:rsidTr="00700B26">
        <w:trPr>
          <w:trHeight w:val="62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Pr="004F107E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tkaniny dekoracyj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llywool </w:t>
            </w:r>
          </w:p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or 18 i 11 (mix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 m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1005" w:rsidRPr="00CE5C21" w:rsidTr="00700B26">
        <w:trPr>
          <w:trHeight w:val="41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zycie firan </w:t>
            </w:r>
          </w:p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zer.320cm x wys.290cm, sposób szycia: na taśmie (taśma typu fala 1:2), 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 umarszczeni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1005" w:rsidRPr="00CE5C21" w:rsidTr="00700B26">
        <w:trPr>
          <w:trHeight w:val="39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1005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zycie firan</w:t>
            </w:r>
          </w:p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zer.320cm x wys.560cm, sposób szycia: na taśmie (taśma typu fala 1:2), 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 umarszczeni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1005" w:rsidRPr="00CE5C21" w:rsidTr="00700B26">
        <w:trPr>
          <w:trHeight w:val="52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eszanie fir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k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nis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ktrycz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(istniejący) 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s. 570 cm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1005" w:rsidRPr="00CE5C21" w:rsidTr="00700B26">
        <w:trPr>
          <w:trHeight w:val="52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eszanie fir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k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nis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ktrycz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(istniejący)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s. 290 cm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1005" w:rsidRPr="00CE5C21" w:rsidTr="00700B26">
        <w:trPr>
          <w:trHeight w:val="52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Pr="004F107E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ntaż obecnych fir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k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nis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lektrycz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(istniejący)</w:t>
            </w:r>
          </w:p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s. 570 cm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1005" w:rsidRPr="00CE5C21" w:rsidTr="00700B26">
        <w:trPr>
          <w:trHeight w:val="52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005" w:rsidRPr="004F107E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ontaż obecnych fir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k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nis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ęcznym (istniejący)</w:t>
            </w:r>
          </w:p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107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s. 290 cm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1005" w:rsidRPr="00CE5C21" w:rsidRDefault="00681005" w:rsidP="00681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C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85559" w:rsidRPr="00420072" w:rsidRDefault="00785559" w:rsidP="00154E6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Zobowiązuję się do wykonania przedmiotu zamówienia w terminie wskazanym w</w:t>
      </w:r>
      <w:r w:rsidR="00C0685D" w:rsidRPr="00420072">
        <w:rPr>
          <w:rFonts w:ascii="Arial" w:hAnsi="Arial" w:cs="Arial"/>
          <w:sz w:val="20"/>
          <w:szCs w:val="20"/>
        </w:rPr>
        <w:t> </w:t>
      </w:r>
      <w:r w:rsidRPr="00420072">
        <w:rPr>
          <w:rFonts w:ascii="Arial" w:hAnsi="Arial" w:cs="Arial"/>
          <w:sz w:val="20"/>
          <w:szCs w:val="20"/>
        </w:rPr>
        <w:t>zapytaniu ofertowym.</w:t>
      </w:r>
    </w:p>
    <w:p w:rsidR="00785559" w:rsidRDefault="00785559" w:rsidP="00154E6A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20072">
        <w:rPr>
          <w:rFonts w:ascii="Arial" w:hAnsi="Arial" w:cs="Arial"/>
          <w:sz w:val="20"/>
          <w:szCs w:val="20"/>
        </w:rPr>
        <w:t>Zobowiązuję się do zawarcia umowy w terminie i miejscu wskazanym przez Zamawiającego.</w:t>
      </w:r>
    </w:p>
    <w:p w:rsidR="007F37D9" w:rsidRPr="009B7637" w:rsidRDefault="007F37D9" w:rsidP="007F37D9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F37D9">
        <w:rPr>
          <w:rFonts w:ascii="Arial" w:hAnsi="Arial" w:cs="Arial"/>
          <w:color w:val="000000"/>
          <w:sz w:val="20"/>
          <w:szCs w:val="20"/>
        </w:rPr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2022 poz. 835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06C3B" w:rsidRDefault="00F06C3B" w:rsidP="009B7637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06C3B" w:rsidRPr="009B7637" w:rsidRDefault="00F06C3B" w:rsidP="009B7637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475"/>
      </w:tblGrid>
      <w:tr w:rsidR="00AE11E0" w:rsidTr="009B7637">
        <w:trPr>
          <w:trHeight w:val="606"/>
        </w:trPr>
        <w:tc>
          <w:tcPr>
            <w:tcW w:w="4531" w:type="dxa"/>
          </w:tcPr>
          <w:p w:rsidR="00AE11E0" w:rsidRDefault="00AE11E0" w:rsidP="00F2052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AE11E0" w:rsidRDefault="00AE11E0" w:rsidP="009B76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AE11E0" w:rsidRPr="00420072" w:rsidRDefault="00AE11E0" w:rsidP="009B7637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0072">
              <w:rPr>
                <w:rFonts w:ascii="Arial" w:hAnsi="Arial" w:cs="Arial"/>
                <w:i/>
                <w:sz w:val="18"/>
                <w:szCs w:val="18"/>
              </w:rPr>
              <w:t xml:space="preserve">(podpis, pieczątka </w:t>
            </w:r>
            <w:r w:rsidR="00D33D01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420072">
              <w:rPr>
                <w:rFonts w:ascii="Arial" w:hAnsi="Arial" w:cs="Arial"/>
                <w:i/>
                <w:sz w:val="18"/>
                <w:szCs w:val="18"/>
              </w:rPr>
              <w:t>ykonawcy lub osoby</w:t>
            </w:r>
          </w:p>
          <w:p w:rsidR="00AE11E0" w:rsidRPr="00420072" w:rsidRDefault="00AE11E0" w:rsidP="009B7637">
            <w:pPr>
              <w:tabs>
                <w:tab w:val="left" w:pos="5387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20072">
              <w:rPr>
                <w:rFonts w:ascii="Arial" w:hAnsi="Arial" w:cs="Arial"/>
                <w:i/>
                <w:sz w:val="18"/>
                <w:szCs w:val="18"/>
              </w:rPr>
              <w:t>upoważnionej do złożenia oferty)</w:t>
            </w:r>
          </w:p>
          <w:p w:rsidR="00AE11E0" w:rsidRDefault="00AE11E0" w:rsidP="00F2052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67DDF" w:rsidRPr="00420072" w:rsidRDefault="00567DDF" w:rsidP="009B7637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sectPr w:rsidR="00567DDF" w:rsidRPr="00420072" w:rsidSect="00C0060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13" w:rsidRDefault="00BE5413" w:rsidP="00C0685D">
      <w:pPr>
        <w:spacing w:after="0" w:line="240" w:lineRule="auto"/>
      </w:pPr>
      <w:r>
        <w:separator/>
      </w:r>
    </w:p>
  </w:endnote>
  <w:endnote w:type="continuationSeparator" w:id="0">
    <w:p w:rsidR="00BE5413" w:rsidRDefault="00BE5413" w:rsidP="00C0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13" w:rsidRDefault="00BE5413" w:rsidP="00C0685D">
      <w:pPr>
        <w:spacing w:after="0" w:line="240" w:lineRule="auto"/>
      </w:pPr>
      <w:r>
        <w:separator/>
      </w:r>
    </w:p>
  </w:footnote>
  <w:footnote w:type="continuationSeparator" w:id="0">
    <w:p w:rsidR="00BE5413" w:rsidRDefault="00BE5413" w:rsidP="00C0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6B7"/>
    <w:multiLevelType w:val="hybridMultilevel"/>
    <w:tmpl w:val="AEA23248"/>
    <w:lvl w:ilvl="0" w:tplc="EA1608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C42"/>
    <w:multiLevelType w:val="hybridMultilevel"/>
    <w:tmpl w:val="5A04A44C"/>
    <w:lvl w:ilvl="0" w:tplc="DD3275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5476"/>
    <w:multiLevelType w:val="hybridMultilevel"/>
    <w:tmpl w:val="D87CA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71"/>
    <w:rsid w:val="000227A4"/>
    <w:rsid w:val="00037817"/>
    <w:rsid w:val="00044979"/>
    <w:rsid w:val="00047571"/>
    <w:rsid w:val="0007527C"/>
    <w:rsid w:val="000A2EE5"/>
    <w:rsid w:val="000D34FB"/>
    <w:rsid w:val="000F7E16"/>
    <w:rsid w:val="00104F8F"/>
    <w:rsid w:val="00105D13"/>
    <w:rsid w:val="00112E3F"/>
    <w:rsid w:val="0012262F"/>
    <w:rsid w:val="00152AD2"/>
    <w:rsid w:val="00154E6A"/>
    <w:rsid w:val="001813E0"/>
    <w:rsid w:val="00194C61"/>
    <w:rsid w:val="001B7C4A"/>
    <w:rsid w:val="00266064"/>
    <w:rsid w:val="002815FD"/>
    <w:rsid w:val="002F0D55"/>
    <w:rsid w:val="00330032"/>
    <w:rsid w:val="00343CE6"/>
    <w:rsid w:val="00373354"/>
    <w:rsid w:val="00386F8C"/>
    <w:rsid w:val="003B69BF"/>
    <w:rsid w:val="00420072"/>
    <w:rsid w:val="004355D3"/>
    <w:rsid w:val="004578FD"/>
    <w:rsid w:val="00563258"/>
    <w:rsid w:val="00567DDF"/>
    <w:rsid w:val="005A44BF"/>
    <w:rsid w:val="005C707B"/>
    <w:rsid w:val="005F4897"/>
    <w:rsid w:val="0060543B"/>
    <w:rsid w:val="0063369F"/>
    <w:rsid w:val="006434F3"/>
    <w:rsid w:val="006753F2"/>
    <w:rsid w:val="00676830"/>
    <w:rsid w:val="00681005"/>
    <w:rsid w:val="006E49C7"/>
    <w:rsid w:val="006F74EB"/>
    <w:rsid w:val="00700B26"/>
    <w:rsid w:val="00740D67"/>
    <w:rsid w:val="00755B10"/>
    <w:rsid w:val="007740D3"/>
    <w:rsid w:val="0077715E"/>
    <w:rsid w:val="00785559"/>
    <w:rsid w:val="007E1380"/>
    <w:rsid w:val="007F37D9"/>
    <w:rsid w:val="00820590"/>
    <w:rsid w:val="008739B3"/>
    <w:rsid w:val="00896E78"/>
    <w:rsid w:val="008A6CFC"/>
    <w:rsid w:val="008C61BB"/>
    <w:rsid w:val="008D1BDD"/>
    <w:rsid w:val="008F1110"/>
    <w:rsid w:val="0090428D"/>
    <w:rsid w:val="00942A0B"/>
    <w:rsid w:val="009518FE"/>
    <w:rsid w:val="009635EC"/>
    <w:rsid w:val="009B7637"/>
    <w:rsid w:val="009E3D31"/>
    <w:rsid w:val="009E6211"/>
    <w:rsid w:val="00A12FE0"/>
    <w:rsid w:val="00A1589A"/>
    <w:rsid w:val="00A23FCE"/>
    <w:rsid w:val="00A24BB5"/>
    <w:rsid w:val="00A539A3"/>
    <w:rsid w:val="00A90A1C"/>
    <w:rsid w:val="00A964D9"/>
    <w:rsid w:val="00AC31F4"/>
    <w:rsid w:val="00AC34FA"/>
    <w:rsid w:val="00AE11E0"/>
    <w:rsid w:val="00B272D4"/>
    <w:rsid w:val="00B37AE4"/>
    <w:rsid w:val="00B41967"/>
    <w:rsid w:val="00B657F9"/>
    <w:rsid w:val="00B7598A"/>
    <w:rsid w:val="00BE5413"/>
    <w:rsid w:val="00C0060B"/>
    <w:rsid w:val="00C0685D"/>
    <w:rsid w:val="00C172A8"/>
    <w:rsid w:val="00CC2B01"/>
    <w:rsid w:val="00CC78D3"/>
    <w:rsid w:val="00CD2B2D"/>
    <w:rsid w:val="00CE5C21"/>
    <w:rsid w:val="00CE62EB"/>
    <w:rsid w:val="00D10184"/>
    <w:rsid w:val="00D33D01"/>
    <w:rsid w:val="00D70387"/>
    <w:rsid w:val="00D9165B"/>
    <w:rsid w:val="00D93AFA"/>
    <w:rsid w:val="00DB1B77"/>
    <w:rsid w:val="00DD256A"/>
    <w:rsid w:val="00E26E4C"/>
    <w:rsid w:val="00E27DC4"/>
    <w:rsid w:val="00E36030"/>
    <w:rsid w:val="00E52EDA"/>
    <w:rsid w:val="00E755F1"/>
    <w:rsid w:val="00EB6702"/>
    <w:rsid w:val="00EC343D"/>
    <w:rsid w:val="00F06C3B"/>
    <w:rsid w:val="00F1720D"/>
    <w:rsid w:val="00F2052A"/>
    <w:rsid w:val="00F262C3"/>
    <w:rsid w:val="00F63347"/>
    <w:rsid w:val="00FC176E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2F388-3FFA-40BE-A2D7-A96D4212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8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85D"/>
  </w:style>
  <w:style w:type="paragraph" w:styleId="Stopka">
    <w:name w:val="footer"/>
    <w:basedOn w:val="Normalny"/>
    <w:link w:val="StopkaZnak"/>
    <w:uiPriority w:val="99"/>
    <w:unhideWhenUsed/>
    <w:rsid w:val="00C0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85D"/>
  </w:style>
  <w:style w:type="paragraph" w:styleId="Tekstdymka">
    <w:name w:val="Balloon Text"/>
    <w:basedOn w:val="Normalny"/>
    <w:link w:val="TekstdymkaZnak"/>
    <w:uiPriority w:val="99"/>
    <w:semiHidden/>
    <w:unhideWhenUsed/>
    <w:rsid w:val="00C0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0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783F-72CA-4F67-8EE7-45E4067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edzinska Alicja</dc:creator>
  <cp:keywords/>
  <dc:description/>
  <cp:lastModifiedBy>Blaszczak Anna</cp:lastModifiedBy>
  <cp:revision>2</cp:revision>
  <cp:lastPrinted>2018-02-19T09:14:00Z</cp:lastPrinted>
  <dcterms:created xsi:type="dcterms:W3CDTF">2022-12-07T13:53:00Z</dcterms:created>
  <dcterms:modified xsi:type="dcterms:W3CDTF">2022-12-07T13:53:00Z</dcterms:modified>
</cp:coreProperties>
</file>